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8A71E" w14:textId="378110EE" w:rsidR="003A2B33" w:rsidRDefault="00F90AA6" w:rsidP="005012F7">
      <w:pPr>
        <w:pStyle w:val="1"/>
      </w:pPr>
      <w:r>
        <w:t>Операционные системы</w:t>
      </w:r>
      <w:r w:rsidR="00D24D13">
        <w:br/>
      </w:r>
      <w:r w:rsidR="006129E5">
        <w:t xml:space="preserve">Лекция </w:t>
      </w:r>
      <w:r w:rsidR="005012F7" w:rsidRPr="005012F7">
        <w:t>6</w:t>
      </w:r>
    </w:p>
    <w:p w14:paraId="6D734ED4" w14:textId="4BC8020C" w:rsidR="00910780" w:rsidRPr="00910780" w:rsidRDefault="00910780" w:rsidP="00910780">
      <w:pPr>
        <w:pStyle w:val="2"/>
      </w:pPr>
      <w:r>
        <w:t xml:space="preserve">Распределение </w:t>
      </w:r>
      <w:proofErr w:type="gramStart"/>
      <w:r>
        <w:t xml:space="preserve">памяти </w:t>
      </w:r>
      <w:r w:rsidR="00F41F28">
        <w:t>?</w:t>
      </w:r>
      <w:r>
        <w:t>вразброс</w:t>
      </w:r>
      <w:proofErr w:type="gramEnd"/>
      <w:r w:rsidR="00D352F4">
        <w:t>?</w:t>
      </w:r>
    </w:p>
    <w:p w14:paraId="7FFE9EBB" w14:textId="7EB09C18" w:rsidR="005012F7" w:rsidRDefault="005012F7" w:rsidP="005012F7">
      <w:r>
        <w:t>Любая программа считает, что она начинается с нулевого адреса. Такая программа может находится, где угодно в памяти, но для доступа нужно выполнять преобразование (</w:t>
      </w:r>
      <w:proofErr w:type="spellStart"/>
      <w:r>
        <w:t>аппаратно</w:t>
      </w:r>
      <w:proofErr w:type="spellEnd"/>
      <w:r>
        <w:t>).</w:t>
      </w:r>
    </w:p>
    <w:p w14:paraId="5861369C" w14:textId="225D5A2B" w:rsidR="005012F7" w:rsidRDefault="005012F7" w:rsidP="005012F7">
      <w:r>
        <w:t>…1ое решение это когда освобождается раздел. Когда возникает проблема (не находится раздел нужного размера)</w:t>
      </w:r>
    </w:p>
    <w:p w14:paraId="7258F298" w14:textId="387C23E2" w:rsidR="005012F7" w:rsidRDefault="005012F7" w:rsidP="005012F7">
      <w:r>
        <w:t>Что относиться к непрерывному выделению памяти: память выделяется программе целиком, она непрерывна</w:t>
      </w:r>
      <w:r w:rsidR="007F1BAE">
        <w:t>.</w:t>
      </w:r>
    </w:p>
    <w:p w14:paraId="0D7956D1" w14:textId="08D4C2CF" w:rsidR="007F1BAE" w:rsidRDefault="00DE146B" w:rsidP="005012F7">
      <w:r>
        <w:t xml:space="preserve">…Очевидно возникает необходимость, создать соотв. </w:t>
      </w:r>
      <w:r w:rsidR="0044112A">
        <w:t>т</w:t>
      </w:r>
      <w:r>
        <w:t>аблицы, в которых непосредственно должно указываться в какие страницы физ. памяти загружены страницы программы.</w:t>
      </w:r>
    </w:p>
    <w:p w14:paraId="654221E4" w14:textId="38569536" w:rsidR="00272EAE" w:rsidRDefault="00272EAE" w:rsidP="005012F7">
      <w:r>
        <w:t xml:space="preserve">…2ое </w:t>
      </w:r>
      <w:proofErr w:type="gramStart"/>
      <w:r>
        <w:t>решение</w:t>
      </w:r>
      <w:proofErr w:type="gramEnd"/>
      <w:r>
        <w:t xml:space="preserve"> когда возникает разброс – это сегментация.</w:t>
      </w:r>
    </w:p>
    <w:p w14:paraId="6CA6FCA6" w14:textId="7552B92D" w:rsidR="00FD29FE" w:rsidRDefault="00FD29FE" w:rsidP="005012F7">
      <w:r>
        <w:t>…Необходимо иметь таблицу в который … в физической памяти с сегмент...</w:t>
      </w:r>
    </w:p>
    <w:p w14:paraId="0196DD60" w14:textId="6AFEDE8B" w:rsidR="00910780" w:rsidRDefault="00910780" w:rsidP="00910780">
      <w:pPr>
        <w:pStyle w:val="2"/>
      </w:pPr>
      <w:r>
        <w:t>Вирт</w:t>
      </w:r>
      <w:r w:rsidR="00D0617F">
        <w:t>у</w:t>
      </w:r>
      <w:r>
        <w:t>альная память</w:t>
      </w:r>
    </w:p>
    <w:p w14:paraId="4EAC6FC2" w14:textId="2A096E67" w:rsidR="00422DB3" w:rsidRDefault="00443370" w:rsidP="00422DB3">
      <w:r>
        <w:t>Существует</w:t>
      </w:r>
      <w:r w:rsidR="00A33EB8">
        <w:t xml:space="preserve"> три схемы управления памятью:</w:t>
      </w:r>
    </w:p>
    <w:p w14:paraId="5069A003" w14:textId="77777777" w:rsidR="00A33EB8" w:rsidRDefault="00A33EB8" w:rsidP="00A33EB8">
      <w:pPr>
        <w:pStyle w:val="a3"/>
        <w:numPr>
          <w:ilvl w:val="0"/>
          <w:numId w:val="6"/>
        </w:numPr>
      </w:pPr>
      <w:r>
        <w:t>управление памятью страницами по запросам;</w:t>
      </w:r>
    </w:p>
    <w:p w14:paraId="7F2C72B2" w14:textId="77777777" w:rsidR="00A33EB8" w:rsidRDefault="00A33EB8" w:rsidP="00A33EB8">
      <w:pPr>
        <w:pStyle w:val="a3"/>
        <w:numPr>
          <w:ilvl w:val="0"/>
          <w:numId w:val="6"/>
        </w:numPr>
      </w:pPr>
      <w:r>
        <w:t>управление памятью сегментами по запросам;</w:t>
      </w:r>
    </w:p>
    <w:p w14:paraId="114BF405" w14:textId="39B2F9BF" w:rsidR="00A33EB8" w:rsidRDefault="00A33EB8" w:rsidP="00A33EB8">
      <w:pPr>
        <w:pStyle w:val="a3"/>
        <w:numPr>
          <w:ilvl w:val="0"/>
          <w:numId w:val="6"/>
        </w:numPr>
      </w:pPr>
      <w:r>
        <w:t>управление памятью сегментами, поделенными на страницы по запросам.</w:t>
      </w:r>
    </w:p>
    <w:p w14:paraId="2223F2A6" w14:textId="0D4D1AA5" w:rsidR="005D14F5" w:rsidRDefault="005D14F5" w:rsidP="005D14F5">
      <w:r>
        <w:t xml:space="preserve">Определение Виртуальной памяти – </w:t>
      </w:r>
      <w:r w:rsidR="003D1516">
        <w:t>память</w:t>
      </w:r>
      <w:r w:rsidR="003D1516">
        <w:t xml:space="preserve">, </w:t>
      </w:r>
      <w:r>
        <w:t>объём которой превышает объём доступного физического адресного пространства.</w:t>
      </w:r>
    </w:p>
    <w:p w14:paraId="6203F5D2" w14:textId="55A03C88" w:rsidR="001F4573" w:rsidRDefault="001E1D1D" w:rsidP="005D14F5">
      <w:r>
        <w:t>Основная идея — это таблицы. То-есть … в соответствии страницы программного кода и страницы</w:t>
      </w:r>
    </w:p>
    <w:p w14:paraId="7F3F03A5" w14:textId="77777777" w:rsidR="00B32B7B" w:rsidRDefault="00B32B7B" w:rsidP="005D14F5"/>
    <w:p w14:paraId="4CCFA957" w14:textId="77777777" w:rsidR="00B32B7B" w:rsidRDefault="00B32B7B" w:rsidP="005D14F5">
      <w:pPr>
        <w:rPr>
          <w:rFonts w:eastAsiaTheme="majorEastAsia" w:cstheme="majorBidi"/>
          <w:sz w:val="32"/>
          <w:szCs w:val="24"/>
          <w:u w:val="single"/>
        </w:rPr>
      </w:pPr>
      <w:r w:rsidRPr="00B32B7B">
        <w:rPr>
          <w:rFonts w:eastAsiaTheme="majorEastAsia" w:cstheme="majorBidi"/>
          <w:sz w:val="32"/>
          <w:szCs w:val="24"/>
          <w:u w:val="single"/>
        </w:rPr>
        <w:lastRenderedPageBreak/>
        <w:t>Управление памятью страницами по запросу - три схемы преобразования</w:t>
      </w:r>
    </w:p>
    <w:p w14:paraId="3AFD084E" w14:textId="68D68279" w:rsidR="001E1D1D" w:rsidRDefault="001E1D1D" w:rsidP="005D14F5">
      <w:r>
        <w:t xml:space="preserve">Существует 3 </w:t>
      </w:r>
      <w:r w:rsidR="00B32B7B">
        <w:t>схемы</w:t>
      </w:r>
      <w:r>
        <w:t xml:space="preserve"> </w:t>
      </w:r>
      <w:r w:rsidR="00B32B7B">
        <w:t>преобразования виртуального адреса в физический</w:t>
      </w:r>
    </w:p>
    <w:p w14:paraId="0E8DCC19" w14:textId="4459D3CF" w:rsidR="003F53F5" w:rsidRDefault="00B32B7B" w:rsidP="003F53F5">
      <w:pPr>
        <w:pStyle w:val="a3"/>
        <w:numPr>
          <w:ilvl w:val="0"/>
          <w:numId w:val="7"/>
        </w:numPr>
      </w:pPr>
      <w:r w:rsidRPr="00F16827">
        <w:rPr>
          <w:b/>
        </w:rPr>
        <w:t>Прямое отображение.</w:t>
      </w:r>
      <w:r>
        <w:br/>
      </w:r>
      <w:r w:rsidR="00230E4F">
        <w:t>В процессоре должен находиться регистр начального адреса таблицы страниц</w:t>
      </w:r>
      <w:r w:rsidR="00F16827">
        <w:t>.</w:t>
      </w:r>
      <w:r w:rsidR="003F53F5">
        <w:br/>
      </w:r>
      <w:r w:rsidR="003F53F5">
        <w:t>Таблица страниц находится в оперативной памяти. Таких страниц столько - сколько процессов. В процессоре должен находится регистр начального адреса таблицы страниц.</w:t>
      </w:r>
    </w:p>
    <w:p w14:paraId="70DB84AA" w14:textId="77777777" w:rsidR="003F53F5" w:rsidRDefault="003F53F5" w:rsidP="003F53F5">
      <w:pPr>
        <w:pStyle w:val="a3"/>
        <w:ind w:left="1069" w:firstLine="0"/>
      </w:pPr>
      <w:r>
        <w:t>Виртуальный адрес состоит из двух частей.</w:t>
      </w:r>
    </w:p>
    <w:p w14:paraId="307D66B2" w14:textId="77777777" w:rsidR="003F53F5" w:rsidRDefault="003F53F5" w:rsidP="00F16827">
      <w:pPr>
        <w:pStyle w:val="a3"/>
        <w:numPr>
          <w:ilvl w:val="1"/>
          <w:numId w:val="7"/>
        </w:numPr>
      </w:pPr>
      <w:r>
        <w:t>Смещение d.</w:t>
      </w:r>
    </w:p>
    <w:p w14:paraId="55D974BC" w14:textId="77777777" w:rsidR="003F53F5" w:rsidRDefault="003F53F5" w:rsidP="00F16827">
      <w:pPr>
        <w:pStyle w:val="a3"/>
        <w:numPr>
          <w:ilvl w:val="1"/>
          <w:numId w:val="7"/>
        </w:numPr>
      </w:pPr>
      <w:r>
        <w:t>Номер страницы p.</w:t>
      </w:r>
    </w:p>
    <w:p w14:paraId="1260215F" w14:textId="43ACC4B7" w:rsidR="003F53F5" w:rsidRDefault="003F53F5" w:rsidP="00F16827">
      <w:pPr>
        <w:pStyle w:val="a3"/>
        <w:ind w:left="1069" w:firstLine="0"/>
      </w:pPr>
      <w:r>
        <w:t>Номер страницы используется как смещение дескриптора страницы в таблице страниц. Если страница загружена в память, то выполняя преобразование мы можем получить линейный физический адрес. Если страница не загружена в память, то возникнет страничное исключение</w:t>
      </w:r>
      <w:r w:rsidR="00F16827">
        <w:br/>
      </w:r>
      <w:r w:rsidR="00F16827">
        <w:rPr>
          <w:noProof/>
        </w:rPr>
        <w:drawing>
          <wp:inline distT="0" distB="0" distL="0" distR="0" wp14:anchorId="18A168E2" wp14:editId="4E8AF383">
            <wp:extent cx="5537200" cy="3225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E5BD" w14:textId="3C5D2F31" w:rsidR="00B32B7B" w:rsidRDefault="00F16827" w:rsidP="00B32B7B">
      <w:pPr>
        <w:pStyle w:val="a3"/>
        <w:numPr>
          <w:ilvl w:val="0"/>
          <w:numId w:val="7"/>
        </w:numPr>
      </w:pPr>
      <w:r w:rsidRPr="00F16827">
        <w:rPr>
          <w:b/>
        </w:rPr>
        <w:t>Ассоциативное отображение</w:t>
      </w:r>
      <w:r>
        <w:t>.</w:t>
      </w:r>
      <w:r>
        <w:t xml:space="preserve"> (Предполагает … в системе специального блока ассоциативной памяти. Ассоциативная память всегда регистровая)</w:t>
      </w:r>
      <w:r>
        <w:br/>
        <w:t>Существует два вида ас. памяти (послед. Доступ на с не интересует)</w:t>
      </w:r>
      <w:r>
        <w:br/>
      </w:r>
      <w:r w:rsidRPr="00F16827">
        <w:rPr>
          <w:i/>
        </w:rPr>
        <w:t>Использование ассоциативной памяти</w:t>
      </w:r>
      <w:r>
        <w:t xml:space="preserve"> – память, которая обеспечивает </w:t>
      </w:r>
      <w:r>
        <w:lastRenderedPageBreak/>
        <w:t>выборку по ключу за 1 такт.</w:t>
      </w:r>
      <w:r>
        <w:br/>
      </w:r>
      <w:r>
        <w:rPr>
          <w:noProof/>
        </w:rPr>
        <w:drawing>
          <wp:inline distT="0" distB="0" distL="0" distR="0" wp14:anchorId="7F33DC1E" wp14:editId="445C4E39">
            <wp:extent cx="6265333" cy="505263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16" cy="505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Выборка осуществляется за 1 такт за счет специальной схемы.</w:t>
      </w:r>
      <w:r>
        <w:br/>
      </w:r>
      <w:r>
        <w:rPr>
          <w:noProof/>
        </w:rPr>
        <w:drawing>
          <wp:inline distT="0" distB="0" distL="0" distR="0" wp14:anchorId="699AFE74" wp14:editId="2BAD8F3F">
            <wp:extent cx="3742055" cy="381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22B4A" w14:textId="09371763" w:rsidR="00F16827" w:rsidRDefault="00B16AA5" w:rsidP="00B32B7B">
      <w:pPr>
        <w:pStyle w:val="a3"/>
        <w:numPr>
          <w:ilvl w:val="0"/>
          <w:numId w:val="7"/>
        </w:numPr>
      </w:pPr>
      <w:r>
        <w:lastRenderedPageBreak/>
        <w:t>Ассоциативное – прямое отображение.</w:t>
      </w:r>
      <w:r w:rsidR="001C3726">
        <w:t xml:space="preserve"> (в системе имеется небольшая ас. память (кэш))</w:t>
      </w:r>
      <w:r>
        <w:br/>
      </w:r>
      <w:r>
        <w:t>Комбинация первых двух методов.</w:t>
      </w:r>
      <w:r>
        <w:br/>
      </w:r>
      <w:r>
        <w:rPr>
          <w:noProof/>
        </w:rPr>
        <w:drawing>
          <wp:inline distT="0" distB="0" distL="0" distR="0" wp14:anchorId="56C0F00F" wp14:editId="7CDC4111">
            <wp:extent cx="6078643" cy="315315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250" cy="315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726">
        <w:br/>
        <w:t>Если страница не найдена – вызывается страничное прерывание (исправимое</w:t>
      </w:r>
      <w:r w:rsidR="00A54297">
        <w:t xml:space="preserve"> - в</w:t>
      </w:r>
      <w:r w:rsidR="00A54297">
        <w:t>ыполнение продолжится с той команды, при которой возникло страничное прерывание</w:t>
      </w:r>
      <w:r w:rsidR="001C3726">
        <w:t>).</w:t>
      </w:r>
    </w:p>
    <w:p w14:paraId="2188EF75" w14:textId="39D8EAB1" w:rsidR="00E837A9" w:rsidRDefault="00E837A9" w:rsidP="00E837A9">
      <w:pPr>
        <w:pStyle w:val="3"/>
      </w:pPr>
      <w:r>
        <w:t>Двухуровневая страничная</w:t>
      </w:r>
      <w:r w:rsidR="00C6053A">
        <w:t xml:space="preserve"> </w:t>
      </w:r>
      <w:r w:rsidR="00C6053A">
        <w:t>организация</w:t>
      </w:r>
    </w:p>
    <w:p w14:paraId="51FCFBC7" w14:textId="4961AD73" w:rsidR="001660D5" w:rsidRDefault="001660D5" w:rsidP="00277236">
      <w:r>
        <w:t>?</w:t>
      </w:r>
      <w:r w:rsidR="00277236">
        <w:t xml:space="preserve">1 Таблица </w:t>
      </w:r>
      <w:proofErr w:type="spellStart"/>
      <w:r w:rsidR="00277236">
        <w:t>гипер</w:t>
      </w:r>
      <w:proofErr w:type="spellEnd"/>
      <w:r>
        <w:t>-</w:t>
      </w:r>
      <w:r w:rsidR="00277236">
        <w:t>страниц для одной программы.</w:t>
      </w:r>
      <w:r>
        <w:t>?</w:t>
      </w:r>
      <w:r w:rsidR="000A2E26">
        <w:br/>
      </w:r>
      <w:r w:rsidR="000A2E26">
        <w:rPr>
          <w:noProof/>
        </w:rPr>
        <w:drawing>
          <wp:inline distT="0" distB="0" distL="0" distR="0" wp14:anchorId="64D8AB77" wp14:editId="5ECBFF03">
            <wp:extent cx="6645910" cy="354901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E614" w14:textId="45697E4D" w:rsidR="001A4D3D" w:rsidRPr="001A4D3D" w:rsidRDefault="001A4D3D" w:rsidP="00277236">
      <w:pPr>
        <w:rPr>
          <w:color w:val="808080" w:themeColor="background1" w:themeShade="80"/>
        </w:rPr>
      </w:pPr>
      <w:r w:rsidRPr="001A4D3D">
        <w:rPr>
          <w:color w:val="808080" w:themeColor="background1" w:themeShade="80"/>
        </w:rPr>
        <w:lastRenderedPageBreak/>
        <w:t>(</w:t>
      </w:r>
      <w:r w:rsidRPr="001A4D3D">
        <w:rPr>
          <w:color w:val="808080" w:themeColor="background1" w:themeShade="80"/>
        </w:rPr>
        <w:t xml:space="preserve">Выигрыш в том, что </w:t>
      </w:r>
      <w:proofErr w:type="gramStart"/>
      <w:r w:rsidRPr="001A4D3D">
        <w:rPr>
          <w:color w:val="808080" w:themeColor="background1" w:themeShade="80"/>
        </w:rPr>
        <w:t xml:space="preserve">в </w:t>
      </w:r>
      <w:proofErr w:type="spellStart"/>
      <w:r w:rsidRPr="001A4D3D">
        <w:rPr>
          <w:color w:val="808080" w:themeColor="background1" w:themeShade="80"/>
        </w:rPr>
        <w:t>в</w:t>
      </w:r>
      <w:proofErr w:type="spellEnd"/>
      <w:proofErr w:type="gramEnd"/>
      <w:r w:rsidRPr="001A4D3D">
        <w:rPr>
          <w:color w:val="808080" w:themeColor="background1" w:themeShade="80"/>
        </w:rPr>
        <w:t xml:space="preserve"> памяти находятся только актуальные страницы (те, с которыми работает процессор) Страницы загружаются в память, когда в них нуждаются. Выигрыш в увеличении мультизадачности (больше программ может находится в памяти)</w:t>
      </w:r>
      <w:r w:rsidRPr="001A4D3D">
        <w:rPr>
          <w:color w:val="808080" w:themeColor="background1" w:themeShade="80"/>
        </w:rPr>
        <w:t>)</w:t>
      </w:r>
    </w:p>
    <w:p w14:paraId="750B0D61" w14:textId="02DCA6AD" w:rsidR="00277236" w:rsidRDefault="001660D5" w:rsidP="00277236">
      <w:r>
        <w:t>Выигрыш в увеличении мультизадачности – можно хранить больше программ.</w:t>
      </w:r>
    </w:p>
    <w:p w14:paraId="1A00A7D7" w14:textId="107AAAA8" w:rsidR="001660D5" w:rsidRDefault="001660D5" w:rsidP="00277236">
      <w:r>
        <w:t>Очень большую роль играет кэширование.</w:t>
      </w:r>
    </w:p>
    <w:p w14:paraId="4CF198EA" w14:textId="38717241" w:rsidR="00AD0A0F" w:rsidRDefault="00AD0A0F" w:rsidP="00277236">
      <w:r>
        <w:t xml:space="preserve">…кроме этого в кэше храниться </w:t>
      </w:r>
      <w:proofErr w:type="gramStart"/>
      <w:r>
        <w:t>физ. адр</w:t>
      </w:r>
      <w:r w:rsidR="0035084F">
        <w:t>еса</w:t>
      </w:r>
      <w:r>
        <w:t xml:space="preserve"> стр</w:t>
      </w:r>
      <w:r w:rsidR="0035084F">
        <w:t>аниц</w:t>
      </w:r>
      <w:proofErr w:type="gramEnd"/>
      <w:r>
        <w:t xml:space="preserve"> к которым были последние обращения</w:t>
      </w:r>
      <w:r w:rsidR="0035084F">
        <w:t>.</w:t>
      </w:r>
    </w:p>
    <w:p w14:paraId="733907E5" w14:textId="53030BBA" w:rsidR="00CB71CB" w:rsidRDefault="00CB71CB" w:rsidP="00277236">
      <w:r>
        <w:t>Это делается из эвристического (до опыта) соображения, что если к странице было обращение, то вероятнее всего, след. обращения, будут к этой же странице. Это вытекает из свойства локальности, которыми обладают наши программы.</w:t>
      </w:r>
    </w:p>
    <w:p w14:paraId="36E5BF27" w14:textId="51B06357" w:rsidR="000A2E26" w:rsidRDefault="00C6053A" w:rsidP="00277236">
      <w:r>
        <w:t xml:space="preserve">Страница – </w:t>
      </w:r>
      <w:proofErr w:type="spellStart"/>
      <w:r>
        <w:t>явл</w:t>
      </w:r>
      <w:proofErr w:type="spellEnd"/>
      <w:r>
        <w:t xml:space="preserve">. </w:t>
      </w:r>
      <w:proofErr w:type="spellStart"/>
      <w:r>
        <w:t>единцой</w:t>
      </w:r>
      <w:proofErr w:type="spellEnd"/>
      <w:r>
        <w:t xml:space="preserve"> … адреса – это </w:t>
      </w:r>
      <w:proofErr w:type="gramStart"/>
      <w:r>
        <w:t>значит</w:t>
      </w:r>
      <w:proofErr w:type="gramEnd"/>
      <w:r>
        <w:t xml:space="preserve"> что размер страницы, установлен в системе.</w:t>
      </w:r>
    </w:p>
    <w:p w14:paraId="76DFCEAD" w14:textId="010E6870" w:rsidR="00C6053A" w:rsidRDefault="005A649A" w:rsidP="00C6053A">
      <w:pPr>
        <w:pStyle w:val="3"/>
      </w:pPr>
      <w:proofErr w:type="gramStart"/>
      <w:r>
        <w:t>?</w:t>
      </w:r>
      <w:r w:rsidR="00C6053A">
        <w:t>Задача</w:t>
      </w:r>
      <w:proofErr w:type="gramEnd"/>
      <w:r w:rsidR="00C6053A">
        <w:t xml:space="preserve"> коллективного </w:t>
      </w:r>
      <w:r w:rsidR="00EB5807">
        <w:t>использования</w:t>
      </w:r>
      <w:r w:rsidR="00C6053A">
        <w:t>?</w:t>
      </w:r>
    </w:p>
    <w:p w14:paraId="20C938DA" w14:textId="5E200225" w:rsidR="00EB5807" w:rsidRDefault="00C204BF" w:rsidP="00EB5807">
      <w:r>
        <w:t>Программы,</w:t>
      </w:r>
      <w:r w:rsidR="00AF1FA9">
        <w:t xml:space="preserve"> которые коллективно используются должны быть реентерабельными, то есть допускать повторную входимость.</w:t>
      </w:r>
    </w:p>
    <w:p w14:paraId="03E3FEF0" w14:textId="336424FE" w:rsidR="00C204BF" w:rsidRDefault="00C204BF" w:rsidP="00EB5807">
      <w:r>
        <w:t>В результате такой потребности (это в особенности касается данных)</w:t>
      </w:r>
      <w:r w:rsidR="009E2760">
        <w:t xml:space="preserve">, такую страницу надо отдельно обозначать для каждого процесса, при этом устанавливать уровень доступа к ней. </w:t>
      </w:r>
      <w:r w:rsidR="009824E9">
        <w:t xml:space="preserve">Проблема: </w:t>
      </w:r>
      <w:r w:rsidR="00CD077B">
        <w:t>т</w:t>
      </w:r>
      <w:r w:rsidR="009E2760">
        <w:t>еряется доступ к конкретному набору данных.</w:t>
      </w:r>
    </w:p>
    <w:p w14:paraId="23EBFF17" w14:textId="1C31210C" w:rsidR="002F1BAF" w:rsidRDefault="002F1BAF" w:rsidP="002F1BAF">
      <w:pPr>
        <w:pStyle w:val="2"/>
      </w:pPr>
      <w:r>
        <w:t>Алгоритмы замещения страниц</w:t>
      </w:r>
      <w:r w:rsidR="00DB225B">
        <w:t xml:space="preserve"> (</w:t>
      </w:r>
      <w:r w:rsidR="00DB225B">
        <w:rPr>
          <w:lang w:val="en-US"/>
        </w:rPr>
        <w:t>Page</w:t>
      </w:r>
      <w:r w:rsidR="00DB225B" w:rsidRPr="00870535">
        <w:t xml:space="preserve"> </w:t>
      </w:r>
      <w:r w:rsidR="00DB225B">
        <w:rPr>
          <w:lang w:val="en-US"/>
        </w:rPr>
        <w:t>replacement</w:t>
      </w:r>
      <w:r w:rsidR="00DB225B">
        <w:t>)</w:t>
      </w:r>
    </w:p>
    <w:p w14:paraId="23CD8381" w14:textId="47C30301" w:rsidR="00B97983" w:rsidRPr="00B97983" w:rsidRDefault="00B97983" w:rsidP="00B97983">
      <w:pPr>
        <w:rPr>
          <w:b/>
        </w:rPr>
      </w:pPr>
      <w:r w:rsidRPr="00B97983">
        <w:rPr>
          <w:rStyle w:val="a8"/>
          <w:b w:val="0"/>
        </w:rPr>
        <w:t>Способы</w:t>
      </w:r>
      <w:r w:rsidR="001844E1">
        <w:rPr>
          <w:rStyle w:val="a8"/>
          <w:b w:val="0"/>
        </w:rPr>
        <w:t xml:space="preserve"> (Модели)</w:t>
      </w:r>
      <w:r w:rsidRPr="00B97983">
        <w:rPr>
          <w:rStyle w:val="a8"/>
          <w:b w:val="0"/>
        </w:rPr>
        <w:t>:</w:t>
      </w:r>
    </w:p>
    <w:p w14:paraId="224E838D" w14:textId="77777777" w:rsidR="00B81A0C" w:rsidRDefault="00B97983" w:rsidP="00B81A0C">
      <w:pPr>
        <w:pStyle w:val="a3"/>
        <w:numPr>
          <w:ilvl w:val="0"/>
          <w:numId w:val="8"/>
        </w:numPr>
      </w:pPr>
      <w:r w:rsidRPr="00796F5C">
        <w:rPr>
          <w:b/>
        </w:rPr>
        <w:t>Выталкивание случайной страницы</w:t>
      </w:r>
      <w:r w:rsidR="00796F5C">
        <w:t xml:space="preserve"> </w:t>
      </w:r>
      <w:r w:rsidR="00796F5C">
        <w:t>(первая попавшееся).</w:t>
      </w:r>
      <w:r>
        <w:br/>
        <w:t>Выталкиваем во вторичную память.</w:t>
      </w:r>
      <w:r w:rsidR="00796F5C">
        <w:t xml:space="preserve"> </w:t>
      </w:r>
      <w:r w:rsidR="0045055F">
        <w:br/>
        <w:t xml:space="preserve">Данный алгоритм </w:t>
      </w:r>
      <w:proofErr w:type="spellStart"/>
      <w:proofErr w:type="gramStart"/>
      <w:r w:rsidR="0045055F">
        <w:t>хар</w:t>
      </w:r>
      <w:proofErr w:type="spellEnd"/>
      <w:r w:rsidR="0045055F">
        <w:t>-я</w:t>
      </w:r>
      <w:proofErr w:type="gramEnd"/>
      <w:r w:rsidR="0045055F">
        <w:t xml:space="preserve"> малыми издержками, не </w:t>
      </w:r>
      <w:proofErr w:type="spellStart"/>
      <w:r w:rsidR="0045055F">
        <w:t>явл</w:t>
      </w:r>
      <w:proofErr w:type="spellEnd"/>
      <w:r w:rsidR="0045055F">
        <w:t xml:space="preserve">. </w:t>
      </w:r>
      <w:r w:rsidR="00B81A0C">
        <w:br/>
      </w:r>
      <w:r w:rsidR="00B81A0C">
        <w:t>Недостатки:</w:t>
      </w:r>
    </w:p>
    <w:p w14:paraId="39198CF8" w14:textId="77777777" w:rsidR="00B81A0C" w:rsidRDefault="00B81A0C" w:rsidP="000176CB">
      <w:pPr>
        <w:pStyle w:val="a3"/>
        <w:numPr>
          <w:ilvl w:val="1"/>
          <w:numId w:val="8"/>
        </w:numPr>
      </w:pPr>
      <w:r>
        <w:t>Может быть вытолкнута часто используемая или только что загруженная страница.</w:t>
      </w:r>
    </w:p>
    <w:p w14:paraId="2441CA48" w14:textId="77777777" w:rsidR="00B81A0C" w:rsidRDefault="00B81A0C" w:rsidP="000176CB">
      <w:pPr>
        <w:pStyle w:val="a3"/>
        <w:ind w:left="1778" w:firstLine="0"/>
      </w:pPr>
      <w:r>
        <w:t>Преимущества:</w:t>
      </w:r>
    </w:p>
    <w:p w14:paraId="06ADA9A5" w14:textId="3AC68669" w:rsidR="00870535" w:rsidRDefault="00B81A0C" w:rsidP="000176CB">
      <w:pPr>
        <w:pStyle w:val="a3"/>
        <w:numPr>
          <w:ilvl w:val="1"/>
          <w:numId w:val="8"/>
        </w:numPr>
      </w:pPr>
      <w:r>
        <w:lastRenderedPageBreak/>
        <w:t>Малые накладные расходы</w:t>
      </w:r>
    </w:p>
    <w:p w14:paraId="3889D5F6" w14:textId="77777777" w:rsidR="0020054D" w:rsidRDefault="0045055F" w:rsidP="0020054D">
      <w:pPr>
        <w:pStyle w:val="a3"/>
        <w:numPr>
          <w:ilvl w:val="0"/>
          <w:numId w:val="8"/>
        </w:numPr>
      </w:pPr>
      <w:r>
        <w:rPr>
          <w:rStyle w:val="a8"/>
        </w:rPr>
        <w:t>FIFO.</w:t>
      </w:r>
      <w:r>
        <w:t xml:space="preserve"> Выталкивается та, которая дольше всего находится в памяти.</w:t>
      </w:r>
      <w:r w:rsidR="000176CB">
        <w:br/>
        <w:t xml:space="preserve">Каждой странице присваивается либо временная </w:t>
      </w:r>
      <w:proofErr w:type="gramStart"/>
      <w:r w:rsidR="000176CB">
        <w:t>метка</w:t>
      </w:r>
      <w:proofErr w:type="gramEnd"/>
      <w:r w:rsidR="000176CB">
        <w:t xml:space="preserve"> либо…</w:t>
      </w:r>
      <w:r w:rsidR="000176CB">
        <w:br/>
      </w:r>
      <w:r w:rsidR="000176CB">
        <w:t>Для реализации этого способа нужно организовать очередь либо хранить время.</w:t>
      </w:r>
      <w:r w:rsidR="0020054D">
        <w:br/>
      </w:r>
      <w:r w:rsidR="0020054D">
        <w:t>Недостаток:</w:t>
      </w:r>
    </w:p>
    <w:p w14:paraId="0C31835B" w14:textId="2811967C" w:rsidR="0020054D" w:rsidRDefault="0020054D" w:rsidP="0020054D">
      <w:pPr>
        <w:pStyle w:val="a3"/>
        <w:numPr>
          <w:ilvl w:val="1"/>
          <w:numId w:val="8"/>
        </w:numPr>
      </w:pPr>
      <w:r>
        <w:t>Может быть выгружена часто используемая страница.</w:t>
      </w:r>
    </w:p>
    <w:p w14:paraId="45C6CC97" w14:textId="51536367" w:rsidR="0020054D" w:rsidRPr="00677B93" w:rsidRDefault="00677B93" w:rsidP="0020054D">
      <w:pPr>
        <w:pStyle w:val="a3"/>
        <w:ind w:left="1778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B5282D" wp14:editId="40F85110">
            <wp:simplePos x="0" y="0"/>
            <wp:positionH relativeFrom="margin">
              <wp:align>right</wp:align>
            </wp:positionH>
            <wp:positionV relativeFrom="paragraph">
              <wp:posOffset>1205442</wp:posOffset>
            </wp:positionV>
            <wp:extent cx="6645910" cy="2632710"/>
            <wp:effectExtent l="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54D" w:rsidRPr="0020054D">
        <w:rPr>
          <w:b/>
        </w:rPr>
        <w:t>Аномалия FIFO</w:t>
      </w:r>
      <w:r w:rsidR="0020054D" w:rsidRPr="0020054D">
        <w:t>: (особенность) Существуют такие траектории загрузки страниц, когда увеличение страничной памяти ведет к увеличению страничных прерываний.</w:t>
      </w:r>
      <w:r w:rsidR="0020054D">
        <w:br/>
      </w:r>
      <w:r w:rsidR="001844E1">
        <w:t>рисунок</w:t>
      </w:r>
      <w:r w:rsidR="007E6F1D" w:rsidRPr="007E6F1D">
        <w:t xml:space="preserve"> </w:t>
      </w:r>
      <w:r>
        <w:t>(</w:t>
      </w:r>
      <w:bookmarkStart w:id="0" w:name="_GoBack"/>
      <w:bookmarkEnd w:id="0"/>
      <w:r w:rsidR="007E6F1D">
        <w:t>см. тетрадь</w:t>
      </w:r>
      <w:r>
        <w:t>):</w:t>
      </w:r>
      <w:r w:rsidRPr="00677B93">
        <w:br/>
      </w:r>
    </w:p>
    <w:p w14:paraId="0FEA7994" w14:textId="0C4804E4" w:rsidR="0045055F" w:rsidRPr="00870535" w:rsidRDefault="00D82F29" w:rsidP="00B97983">
      <w:pPr>
        <w:pStyle w:val="a3"/>
        <w:numPr>
          <w:ilvl w:val="0"/>
          <w:numId w:val="8"/>
        </w:numPr>
      </w:pPr>
      <w:r>
        <w:rPr>
          <w:b/>
          <w:lang w:val="en-US"/>
        </w:rPr>
        <w:t>LRU</w:t>
      </w:r>
    </w:p>
    <w:sectPr w:rsidR="0045055F" w:rsidRPr="00870535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5E58"/>
    <w:multiLevelType w:val="hybridMultilevel"/>
    <w:tmpl w:val="6FBCDF24"/>
    <w:lvl w:ilvl="0" w:tplc="97B0A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6A26D6"/>
    <w:multiLevelType w:val="hybridMultilevel"/>
    <w:tmpl w:val="3482AC30"/>
    <w:lvl w:ilvl="0" w:tplc="97B0A6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DC2499"/>
    <w:multiLevelType w:val="hybridMultilevel"/>
    <w:tmpl w:val="59068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60004C"/>
    <w:multiLevelType w:val="hybridMultilevel"/>
    <w:tmpl w:val="6FBCDF24"/>
    <w:lvl w:ilvl="0" w:tplc="97B0A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E6100E"/>
    <w:multiLevelType w:val="hybridMultilevel"/>
    <w:tmpl w:val="57641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E00450"/>
    <w:multiLevelType w:val="hybridMultilevel"/>
    <w:tmpl w:val="561E2BB2"/>
    <w:lvl w:ilvl="0" w:tplc="97B0A6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F10E01"/>
    <w:multiLevelType w:val="hybridMultilevel"/>
    <w:tmpl w:val="DB747B42"/>
    <w:lvl w:ilvl="0" w:tplc="8FD202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4B726A"/>
    <w:multiLevelType w:val="hybridMultilevel"/>
    <w:tmpl w:val="DDC0D046"/>
    <w:lvl w:ilvl="0" w:tplc="8FD20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E90"/>
    <w:rsid w:val="00002F5D"/>
    <w:rsid w:val="00006E68"/>
    <w:rsid w:val="000176CB"/>
    <w:rsid w:val="000268D2"/>
    <w:rsid w:val="00032D71"/>
    <w:rsid w:val="000374C8"/>
    <w:rsid w:val="00052CA2"/>
    <w:rsid w:val="00060719"/>
    <w:rsid w:val="00060924"/>
    <w:rsid w:val="00061D54"/>
    <w:rsid w:val="00062165"/>
    <w:rsid w:val="00080869"/>
    <w:rsid w:val="00081366"/>
    <w:rsid w:val="00083442"/>
    <w:rsid w:val="00090EB8"/>
    <w:rsid w:val="00092600"/>
    <w:rsid w:val="000A1CDE"/>
    <w:rsid w:val="000A2E26"/>
    <w:rsid w:val="000A3FF8"/>
    <w:rsid w:val="000A510A"/>
    <w:rsid w:val="000B19A9"/>
    <w:rsid w:val="000B48F0"/>
    <w:rsid w:val="000C11F7"/>
    <w:rsid w:val="000C297D"/>
    <w:rsid w:val="000D1B21"/>
    <w:rsid w:val="000D3801"/>
    <w:rsid w:val="000D51FB"/>
    <w:rsid w:val="000E2072"/>
    <w:rsid w:val="000E5495"/>
    <w:rsid w:val="000F10D3"/>
    <w:rsid w:val="000F3A7A"/>
    <w:rsid w:val="000F5EC6"/>
    <w:rsid w:val="00102F31"/>
    <w:rsid w:val="00105F9B"/>
    <w:rsid w:val="00106FAD"/>
    <w:rsid w:val="00112777"/>
    <w:rsid w:val="00113936"/>
    <w:rsid w:val="00114CFD"/>
    <w:rsid w:val="0012059C"/>
    <w:rsid w:val="00131148"/>
    <w:rsid w:val="00133F47"/>
    <w:rsid w:val="00140A63"/>
    <w:rsid w:val="00141A79"/>
    <w:rsid w:val="00144A23"/>
    <w:rsid w:val="00145A05"/>
    <w:rsid w:val="00146401"/>
    <w:rsid w:val="001509C9"/>
    <w:rsid w:val="00153AE2"/>
    <w:rsid w:val="00155E8E"/>
    <w:rsid w:val="00165651"/>
    <w:rsid w:val="001660D5"/>
    <w:rsid w:val="00172573"/>
    <w:rsid w:val="00173CD1"/>
    <w:rsid w:val="00177D1F"/>
    <w:rsid w:val="00180B7F"/>
    <w:rsid w:val="001824E1"/>
    <w:rsid w:val="001844E1"/>
    <w:rsid w:val="00184A31"/>
    <w:rsid w:val="00184A83"/>
    <w:rsid w:val="0018520A"/>
    <w:rsid w:val="00193862"/>
    <w:rsid w:val="001974DE"/>
    <w:rsid w:val="001A252A"/>
    <w:rsid w:val="001A3C85"/>
    <w:rsid w:val="001A4D3D"/>
    <w:rsid w:val="001A71BB"/>
    <w:rsid w:val="001B3E1A"/>
    <w:rsid w:val="001C3726"/>
    <w:rsid w:val="001C5322"/>
    <w:rsid w:val="001D188F"/>
    <w:rsid w:val="001D2FC3"/>
    <w:rsid w:val="001D3FA4"/>
    <w:rsid w:val="001D7939"/>
    <w:rsid w:val="001E1D1D"/>
    <w:rsid w:val="001E35EC"/>
    <w:rsid w:val="001E3C85"/>
    <w:rsid w:val="001F3670"/>
    <w:rsid w:val="001F4573"/>
    <w:rsid w:val="001F7276"/>
    <w:rsid w:val="001F7DA6"/>
    <w:rsid w:val="0020054D"/>
    <w:rsid w:val="0020374C"/>
    <w:rsid w:val="002074B4"/>
    <w:rsid w:val="002127E0"/>
    <w:rsid w:val="002130C1"/>
    <w:rsid w:val="0021431F"/>
    <w:rsid w:val="00217A3F"/>
    <w:rsid w:val="00220761"/>
    <w:rsid w:val="00220CCB"/>
    <w:rsid w:val="00222AF6"/>
    <w:rsid w:val="00223930"/>
    <w:rsid w:val="00227248"/>
    <w:rsid w:val="00230E4F"/>
    <w:rsid w:val="00240BD5"/>
    <w:rsid w:val="00241BCA"/>
    <w:rsid w:val="00247DE8"/>
    <w:rsid w:val="002567BE"/>
    <w:rsid w:val="0025680A"/>
    <w:rsid w:val="00257EB1"/>
    <w:rsid w:val="002600E7"/>
    <w:rsid w:val="00260B4E"/>
    <w:rsid w:val="00261E3D"/>
    <w:rsid w:val="002620A9"/>
    <w:rsid w:val="0026429B"/>
    <w:rsid w:val="002703F5"/>
    <w:rsid w:val="002709E6"/>
    <w:rsid w:val="00270BEA"/>
    <w:rsid w:val="00272EAE"/>
    <w:rsid w:val="00277236"/>
    <w:rsid w:val="00280C04"/>
    <w:rsid w:val="00286D91"/>
    <w:rsid w:val="00291F3D"/>
    <w:rsid w:val="00292DF9"/>
    <w:rsid w:val="00292FC0"/>
    <w:rsid w:val="00293DB3"/>
    <w:rsid w:val="002978F6"/>
    <w:rsid w:val="002A3AF2"/>
    <w:rsid w:val="002A61E8"/>
    <w:rsid w:val="002B019C"/>
    <w:rsid w:val="002B0D75"/>
    <w:rsid w:val="002C1DD3"/>
    <w:rsid w:val="002C5A1C"/>
    <w:rsid w:val="002D00ED"/>
    <w:rsid w:val="002D396E"/>
    <w:rsid w:val="002E6E97"/>
    <w:rsid w:val="002F05EE"/>
    <w:rsid w:val="002F113F"/>
    <w:rsid w:val="002F1BAF"/>
    <w:rsid w:val="002F35E8"/>
    <w:rsid w:val="002F413A"/>
    <w:rsid w:val="002F4CC0"/>
    <w:rsid w:val="002F6D69"/>
    <w:rsid w:val="003014EA"/>
    <w:rsid w:val="00301ADC"/>
    <w:rsid w:val="00307D50"/>
    <w:rsid w:val="00311DD1"/>
    <w:rsid w:val="003134C2"/>
    <w:rsid w:val="00314FED"/>
    <w:rsid w:val="003206D3"/>
    <w:rsid w:val="00322571"/>
    <w:rsid w:val="003321B1"/>
    <w:rsid w:val="00336312"/>
    <w:rsid w:val="00345B35"/>
    <w:rsid w:val="003461F5"/>
    <w:rsid w:val="00347044"/>
    <w:rsid w:val="0035084F"/>
    <w:rsid w:val="003541F5"/>
    <w:rsid w:val="00361AEA"/>
    <w:rsid w:val="00362ABB"/>
    <w:rsid w:val="003643A3"/>
    <w:rsid w:val="00382CB0"/>
    <w:rsid w:val="00390B49"/>
    <w:rsid w:val="00391A1F"/>
    <w:rsid w:val="00392436"/>
    <w:rsid w:val="00392A53"/>
    <w:rsid w:val="0039746A"/>
    <w:rsid w:val="003A2374"/>
    <w:rsid w:val="003A2783"/>
    <w:rsid w:val="003A2B33"/>
    <w:rsid w:val="003A539A"/>
    <w:rsid w:val="003B0BA5"/>
    <w:rsid w:val="003B18F6"/>
    <w:rsid w:val="003B3448"/>
    <w:rsid w:val="003B5A2D"/>
    <w:rsid w:val="003C40CE"/>
    <w:rsid w:val="003C4622"/>
    <w:rsid w:val="003C4C78"/>
    <w:rsid w:val="003D0826"/>
    <w:rsid w:val="003D08A9"/>
    <w:rsid w:val="003D0AD7"/>
    <w:rsid w:val="003D1516"/>
    <w:rsid w:val="003D1769"/>
    <w:rsid w:val="003D7DDF"/>
    <w:rsid w:val="003E030C"/>
    <w:rsid w:val="003E04BF"/>
    <w:rsid w:val="003E04C3"/>
    <w:rsid w:val="003E2A40"/>
    <w:rsid w:val="003E2C1C"/>
    <w:rsid w:val="003E578D"/>
    <w:rsid w:val="003F1677"/>
    <w:rsid w:val="003F42E2"/>
    <w:rsid w:val="003F45EA"/>
    <w:rsid w:val="003F53F5"/>
    <w:rsid w:val="003F5857"/>
    <w:rsid w:val="00406348"/>
    <w:rsid w:val="00410E88"/>
    <w:rsid w:val="00411365"/>
    <w:rsid w:val="00417FB7"/>
    <w:rsid w:val="00422DB3"/>
    <w:rsid w:val="00425CDC"/>
    <w:rsid w:val="0042640F"/>
    <w:rsid w:val="0044112A"/>
    <w:rsid w:val="00442599"/>
    <w:rsid w:val="00443370"/>
    <w:rsid w:val="0045055F"/>
    <w:rsid w:val="00451224"/>
    <w:rsid w:val="00454669"/>
    <w:rsid w:val="00455B46"/>
    <w:rsid w:val="00456684"/>
    <w:rsid w:val="00457FFE"/>
    <w:rsid w:val="00460E86"/>
    <w:rsid w:val="0046180F"/>
    <w:rsid w:val="00465D0A"/>
    <w:rsid w:val="00466180"/>
    <w:rsid w:val="0047041B"/>
    <w:rsid w:val="00473CB6"/>
    <w:rsid w:val="00477AA9"/>
    <w:rsid w:val="004803B3"/>
    <w:rsid w:val="00481940"/>
    <w:rsid w:val="004824DD"/>
    <w:rsid w:val="0048471D"/>
    <w:rsid w:val="00484FC3"/>
    <w:rsid w:val="00486637"/>
    <w:rsid w:val="004902B6"/>
    <w:rsid w:val="00492C3B"/>
    <w:rsid w:val="004956F1"/>
    <w:rsid w:val="004A389B"/>
    <w:rsid w:val="004A7BC6"/>
    <w:rsid w:val="004B2D50"/>
    <w:rsid w:val="004C0B05"/>
    <w:rsid w:val="004C2069"/>
    <w:rsid w:val="004C5577"/>
    <w:rsid w:val="004C6AAB"/>
    <w:rsid w:val="004E7D5C"/>
    <w:rsid w:val="004F177A"/>
    <w:rsid w:val="004F2ECE"/>
    <w:rsid w:val="004F5060"/>
    <w:rsid w:val="004F5C82"/>
    <w:rsid w:val="005012F7"/>
    <w:rsid w:val="005029DC"/>
    <w:rsid w:val="00502A16"/>
    <w:rsid w:val="00511662"/>
    <w:rsid w:val="0051390F"/>
    <w:rsid w:val="00517E19"/>
    <w:rsid w:val="00521450"/>
    <w:rsid w:val="00521659"/>
    <w:rsid w:val="00525BFD"/>
    <w:rsid w:val="00530672"/>
    <w:rsid w:val="00533370"/>
    <w:rsid w:val="005356F0"/>
    <w:rsid w:val="00537167"/>
    <w:rsid w:val="00537584"/>
    <w:rsid w:val="005431C0"/>
    <w:rsid w:val="0054444E"/>
    <w:rsid w:val="00550EDF"/>
    <w:rsid w:val="00562CDD"/>
    <w:rsid w:val="005630AD"/>
    <w:rsid w:val="005653D8"/>
    <w:rsid w:val="00571584"/>
    <w:rsid w:val="00572613"/>
    <w:rsid w:val="00572D33"/>
    <w:rsid w:val="005771F1"/>
    <w:rsid w:val="00584404"/>
    <w:rsid w:val="00586DA6"/>
    <w:rsid w:val="005876DC"/>
    <w:rsid w:val="005A2BA7"/>
    <w:rsid w:val="005A649A"/>
    <w:rsid w:val="005B0E45"/>
    <w:rsid w:val="005B1963"/>
    <w:rsid w:val="005B27F5"/>
    <w:rsid w:val="005C1788"/>
    <w:rsid w:val="005C664B"/>
    <w:rsid w:val="005C7F9C"/>
    <w:rsid w:val="005D0495"/>
    <w:rsid w:val="005D14F5"/>
    <w:rsid w:val="005D50C2"/>
    <w:rsid w:val="005E068B"/>
    <w:rsid w:val="005E14A1"/>
    <w:rsid w:val="005E2B40"/>
    <w:rsid w:val="005E3125"/>
    <w:rsid w:val="005E495B"/>
    <w:rsid w:val="005E7FDA"/>
    <w:rsid w:val="005F3F87"/>
    <w:rsid w:val="00602400"/>
    <w:rsid w:val="00604D39"/>
    <w:rsid w:val="00610334"/>
    <w:rsid w:val="006129E5"/>
    <w:rsid w:val="006135CD"/>
    <w:rsid w:val="00615663"/>
    <w:rsid w:val="00615947"/>
    <w:rsid w:val="006172DA"/>
    <w:rsid w:val="00621140"/>
    <w:rsid w:val="00625D34"/>
    <w:rsid w:val="0062706F"/>
    <w:rsid w:val="00633CCC"/>
    <w:rsid w:val="006345E2"/>
    <w:rsid w:val="00635F2F"/>
    <w:rsid w:val="00635FD8"/>
    <w:rsid w:val="00637A89"/>
    <w:rsid w:val="006446FE"/>
    <w:rsid w:val="00644E81"/>
    <w:rsid w:val="00646252"/>
    <w:rsid w:val="00647B3B"/>
    <w:rsid w:val="00657676"/>
    <w:rsid w:val="006605D0"/>
    <w:rsid w:val="00660728"/>
    <w:rsid w:val="0066368F"/>
    <w:rsid w:val="0067287B"/>
    <w:rsid w:val="00675896"/>
    <w:rsid w:val="00677B93"/>
    <w:rsid w:val="00680BC4"/>
    <w:rsid w:val="0068205D"/>
    <w:rsid w:val="006837DF"/>
    <w:rsid w:val="00683E62"/>
    <w:rsid w:val="00686ADB"/>
    <w:rsid w:val="006925F1"/>
    <w:rsid w:val="0069290D"/>
    <w:rsid w:val="00697998"/>
    <w:rsid w:val="006A32E2"/>
    <w:rsid w:val="006A38D2"/>
    <w:rsid w:val="006A49F3"/>
    <w:rsid w:val="006A4A8D"/>
    <w:rsid w:val="006A5F48"/>
    <w:rsid w:val="006B0391"/>
    <w:rsid w:val="006B3676"/>
    <w:rsid w:val="006B4A4C"/>
    <w:rsid w:val="006B6A8D"/>
    <w:rsid w:val="006B72B1"/>
    <w:rsid w:val="006D149B"/>
    <w:rsid w:val="006D25A6"/>
    <w:rsid w:val="006D5343"/>
    <w:rsid w:val="006E49D4"/>
    <w:rsid w:val="006E6821"/>
    <w:rsid w:val="006F1511"/>
    <w:rsid w:val="006F1AF9"/>
    <w:rsid w:val="006F44B1"/>
    <w:rsid w:val="006F6E75"/>
    <w:rsid w:val="00705B23"/>
    <w:rsid w:val="007060CC"/>
    <w:rsid w:val="00712F16"/>
    <w:rsid w:val="0071374B"/>
    <w:rsid w:val="0071385B"/>
    <w:rsid w:val="0072168A"/>
    <w:rsid w:val="00725ACF"/>
    <w:rsid w:val="00727BCF"/>
    <w:rsid w:val="007318D0"/>
    <w:rsid w:val="0073225C"/>
    <w:rsid w:val="0073412E"/>
    <w:rsid w:val="007358DE"/>
    <w:rsid w:val="007443CD"/>
    <w:rsid w:val="00744EA3"/>
    <w:rsid w:val="007503D1"/>
    <w:rsid w:val="00753420"/>
    <w:rsid w:val="00756659"/>
    <w:rsid w:val="00757AB8"/>
    <w:rsid w:val="007616D5"/>
    <w:rsid w:val="00764113"/>
    <w:rsid w:val="00767013"/>
    <w:rsid w:val="00774E66"/>
    <w:rsid w:val="0077619A"/>
    <w:rsid w:val="00776909"/>
    <w:rsid w:val="007772E0"/>
    <w:rsid w:val="00782C27"/>
    <w:rsid w:val="007853D7"/>
    <w:rsid w:val="00790F0C"/>
    <w:rsid w:val="00795440"/>
    <w:rsid w:val="00796F5C"/>
    <w:rsid w:val="007A4695"/>
    <w:rsid w:val="007B136D"/>
    <w:rsid w:val="007B2D1C"/>
    <w:rsid w:val="007B3AA7"/>
    <w:rsid w:val="007B4129"/>
    <w:rsid w:val="007B5AEC"/>
    <w:rsid w:val="007D4048"/>
    <w:rsid w:val="007D7EAB"/>
    <w:rsid w:val="007E3175"/>
    <w:rsid w:val="007E5C5C"/>
    <w:rsid w:val="007E6BCC"/>
    <w:rsid w:val="007E6F1D"/>
    <w:rsid w:val="007E7C4F"/>
    <w:rsid w:val="007F1BAE"/>
    <w:rsid w:val="007F7EE8"/>
    <w:rsid w:val="00803B2A"/>
    <w:rsid w:val="00805D26"/>
    <w:rsid w:val="00817F19"/>
    <w:rsid w:val="00841F28"/>
    <w:rsid w:val="00843B03"/>
    <w:rsid w:val="00856392"/>
    <w:rsid w:val="008563C9"/>
    <w:rsid w:val="00861162"/>
    <w:rsid w:val="0086160C"/>
    <w:rsid w:val="00863284"/>
    <w:rsid w:val="00864659"/>
    <w:rsid w:val="00867213"/>
    <w:rsid w:val="008702C6"/>
    <w:rsid w:val="00870535"/>
    <w:rsid w:val="00875BDD"/>
    <w:rsid w:val="0087612C"/>
    <w:rsid w:val="00876945"/>
    <w:rsid w:val="00877283"/>
    <w:rsid w:val="00880C67"/>
    <w:rsid w:val="008818FD"/>
    <w:rsid w:val="008840B8"/>
    <w:rsid w:val="008924B4"/>
    <w:rsid w:val="00893819"/>
    <w:rsid w:val="00895889"/>
    <w:rsid w:val="00897D3A"/>
    <w:rsid w:val="008A4AC7"/>
    <w:rsid w:val="008A6593"/>
    <w:rsid w:val="008A733A"/>
    <w:rsid w:val="008B23C7"/>
    <w:rsid w:val="008B3673"/>
    <w:rsid w:val="008B5769"/>
    <w:rsid w:val="008B674B"/>
    <w:rsid w:val="008C01A4"/>
    <w:rsid w:val="008C2EF6"/>
    <w:rsid w:val="008C4AB9"/>
    <w:rsid w:val="008C4CE7"/>
    <w:rsid w:val="008C6617"/>
    <w:rsid w:val="008D0C01"/>
    <w:rsid w:val="008F3EDC"/>
    <w:rsid w:val="008F68FC"/>
    <w:rsid w:val="008F6A6A"/>
    <w:rsid w:val="009069C7"/>
    <w:rsid w:val="00910780"/>
    <w:rsid w:val="00915C7E"/>
    <w:rsid w:val="00915F3D"/>
    <w:rsid w:val="0092188A"/>
    <w:rsid w:val="0092574A"/>
    <w:rsid w:val="00934B6A"/>
    <w:rsid w:val="00936CEF"/>
    <w:rsid w:val="009401EA"/>
    <w:rsid w:val="009401EE"/>
    <w:rsid w:val="0094296A"/>
    <w:rsid w:val="009441F0"/>
    <w:rsid w:val="00945416"/>
    <w:rsid w:val="00957568"/>
    <w:rsid w:val="00963693"/>
    <w:rsid w:val="009649DC"/>
    <w:rsid w:val="009658C5"/>
    <w:rsid w:val="00966F1B"/>
    <w:rsid w:val="00967EE1"/>
    <w:rsid w:val="00971293"/>
    <w:rsid w:val="00971330"/>
    <w:rsid w:val="0097157F"/>
    <w:rsid w:val="00971909"/>
    <w:rsid w:val="00974BDF"/>
    <w:rsid w:val="00975699"/>
    <w:rsid w:val="00976F1E"/>
    <w:rsid w:val="009824E9"/>
    <w:rsid w:val="00987DDB"/>
    <w:rsid w:val="00995146"/>
    <w:rsid w:val="00996AF3"/>
    <w:rsid w:val="009A260E"/>
    <w:rsid w:val="009A298D"/>
    <w:rsid w:val="009A3146"/>
    <w:rsid w:val="009A4DA1"/>
    <w:rsid w:val="009B1973"/>
    <w:rsid w:val="009B4912"/>
    <w:rsid w:val="009B4EC0"/>
    <w:rsid w:val="009C4E32"/>
    <w:rsid w:val="009C5B62"/>
    <w:rsid w:val="009C7277"/>
    <w:rsid w:val="009D3EF1"/>
    <w:rsid w:val="009D4813"/>
    <w:rsid w:val="009D7788"/>
    <w:rsid w:val="009E0516"/>
    <w:rsid w:val="009E2760"/>
    <w:rsid w:val="009E5299"/>
    <w:rsid w:val="009F3282"/>
    <w:rsid w:val="009F7B0B"/>
    <w:rsid w:val="00A00E61"/>
    <w:rsid w:val="00A02AFC"/>
    <w:rsid w:val="00A05792"/>
    <w:rsid w:val="00A05E4A"/>
    <w:rsid w:val="00A14719"/>
    <w:rsid w:val="00A17D54"/>
    <w:rsid w:val="00A2061E"/>
    <w:rsid w:val="00A2269F"/>
    <w:rsid w:val="00A2590D"/>
    <w:rsid w:val="00A26D94"/>
    <w:rsid w:val="00A27200"/>
    <w:rsid w:val="00A30AF0"/>
    <w:rsid w:val="00A33EB8"/>
    <w:rsid w:val="00A36099"/>
    <w:rsid w:val="00A3780D"/>
    <w:rsid w:val="00A400B3"/>
    <w:rsid w:val="00A4406F"/>
    <w:rsid w:val="00A45017"/>
    <w:rsid w:val="00A4796C"/>
    <w:rsid w:val="00A47F1D"/>
    <w:rsid w:val="00A504C6"/>
    <w:rsid w:val="00A505AC"/>
    <w:rsid w:val="00A531C9"/>
    <w:rsid w:val="00A54297"/>
    <w:rsid w:val="00A5687F"/>
    <w:rsid w:val="00A5716E"/>
    <w:rsid w:val="00A57AB9"/>
    <w:rsid w:val="00A65C07"/>
    <w:rsid w:val="00A66004"/>
    <w:rsid w:val="00A74E5E"/>
    <w:rsid w:val="00A859C3"/>
    <w:rsid w:val="00A9077E"/>
    <w:rsid w:val="00A955FA"/>
    <w:rsid w:val="00AA197E"/>
    <w:rsid w:val="00AA2452"/>
    <w:rsid w:val="00AA3E26"/>
    <w:rsid w:val="00AA6A75"/>
    <w:rsid w:val="00AB03B9"/>
    <w:rsid w:val="00AB1A48"/>
    <w:rsid w:val="00AB6E0D"/>
    <w:rsid w:val="00AD0576"/>
    <w:rsid w:val="00AD0A0F"/>
    <w:rsid w:val="00AD3A6C"/>
    <w:rsid w:val="00AD6C54"/>
    <w:rsid w:val="00AE398D"/>
    <w:rsid w:val="00AE589F"/>
    <w:rsid w:val="00AF1FA9"/>
    <w:rsid w:val="00AF27A8"/>
    <w:rsid w:val="00AF7186"/>
    <w:rsid w:val="00B04DB7"/>
    <w:rsid w:val="00B073F3"/>
    <w:rsid w:val="00B12280"/>
    <w:rsid w:val="00B16AA5"/>
    <w:rsid w:val="00B2218A"/>
    <w:rsid w:val="00B22D08"/>
    <w:rsid w:val="00B32B7B"/>
    <w:rsid w:val="00B36464"/>
    <w:rsid w:val="00B37FDB"/>
    <w:rsid w:val="00B43D96"/>
    <w:rsid w:val="00B52DCA"/>
    <w:rsid w:val="00B61E3D"/>
    <w:rsid w:val="00B733A4"/>
    <w:rsid w:val="00B76927"/>
    <w:rsid w:val="00B7733C"/>
    <w:rsid w:val="00B77A81"/>
    <w:rsid w:val="00B81304"/>
    <w:rsid w:val="00B81A0C"/>
    <w:rsid w:val="00B82622"/>
    <w:rsid w:val="00B855F0"/>
    <w:rsid w:val="00B90E5B"/>
    <w:rsid w:val="00B97983"/>
    <w:rsid w:val="00BA0491"/>
    <w:rsid w:val="00BA2F39"/>
    <w:rsid w:val="00BA3001"/>
    <w:rsid w:val="00BA56BB"/>
    <w:rsid w:val="00BA5E52"/>
    <w:rsid w:val="00BB2238"/>
    <w:rsid w:val="00BB2741"/>
    <w:rsid w:val="00BC2626"/>
    <w:rsid w:val="00BC3553"/>
    <w:rsid w:val="00BC4769"/>
    <w:rsid w:val="00BC6CED"/>
    <w:rsid w:val="00BD417B"/>
    <w:rsid w:val="00BD43BA"/>
    <w:rsid w:val="00BD5FC3"/>
    <w:rsid w:val="00BE6FB5"/>
    <w:rsid w:val="00BF2529"/>
    <w:rsid w:val="00BF4D08"/>
    <w:rsid w:val="00BF6937"/>
    <w:rsid w:val="00C009E9"/>
    <w:rsid w:val="00C02659"/>
    <w:rsid w:val="00C15EEE"/>
    <w:rsid w:val="00C204BF"/>
    <w:rsid w:val="00C2709B"/>
    <w:rsid w:val="00C35716"/>
    <w:rsid w:val="00C3585C"/>
    <w:rsid w:val="00C36D47"/>
    <w:rsid w:val="00C44A5A"/>
    <w:rsid w:val="00C471BE"/>
    <w:rsid w:val="00C51D05"/>
    <w:rsid w:val="00C542D5"/>
    <w:rsid w:val="00C6053A"/>
    <w:rsid w:val="00C60F84"/>
    <w:rsid w:val="00C614B9"/>
    <w:rsid w:val="00C64D5A"/>
    <w:rsid w:val="00C6776A"/>
    <w:rsid w:val="00C74F1A"/>
    <w:rsid w:val="00C76891"/>
    <w:rsid w:val="00C76EEC"/>
    <w:rsid w:val="00C76FE7"/>
    <w:rsid w:val="00C8455F"/>
    <w:rsid w:val="00C84DD2"/>
    <w:rsid w:val="00C87B3E"/>
    <w:rsid w:val="00C95BCB"/>
    <w:rsid w:val="00CA12D7"/>
    <w:rsid w:val="00CA5CF0"/>
    <w:rsid w:val="00CB02C2"/>
    <w:rsid w:val="00CB208A"/>
    <w:rsid w:val="00CB6C16"/>
    <w:rsid w:val="00CB71CB"/>
    <w:rsid w:val="00CC1549"/>
    <w:rsid w:val="00CC16DB"/>
    <w:rsid w:val="00CC18E3"/>
    <w:rsid w:val="00CC1A9B"/>
    <w:rsid w:val="00CC6B4B"/>
    <w:rsid w:val="00CD077B"/>
    <w:rsid w:val="00CD1FCE"/>
    <w:rsid w:val="00CD61BA"/>
    <w:rsid w:val="00CE03A4"/>
    <w:rsid w:val="00CE26CA"/>
    <w:rsid w:val="00CE3547"/>
    <w:rsid w:val="00CF0A6D"/>
    <w:rsid w:val="00CF7CCD"/>
    <w:rsid w:val="00D04943"/>
    <w:rsid w:val="00D0617F"/>
    <w:rsid w:val="00D06906"/>
    <w:rsid w:val="00D129E1"/>
    <w:rsid w:val="00D15442"/>
    <w:rsid w:val="00D16A4B"/>
    <w:rsid w:val="00D22496"/>
    <w:rsid w:val="00D24D13"/>
    <w:rsid w:val="00D27085"/>
    <w:rsid w:val="00D27FA5"/>
    <w:rsid w:val="00D316AE"/>
    <w:rsid w:val="00D31C43"/>
    <w:rsid w:val="00D32606"/>
    <w:rsid w:val="00D352F4"/>
    <w:rsid w:val="00D3751D"/>
    <w:rsid w:val="00D375E9"/>
    <w:rsid w:val="00D43405"/>
    <w:rsid w:val="00D44A37"/>
    <w:rsid w:val="00D507D9"/>
    <w:rsid w:val="00D52508"/>
    <w:rsid w:val="00D57B1F"/>
    <w:rsid w:val="00D66A34"/>
    <w:rsid w:val="00D67C6B"/>
    <w:rsid w:val="00D67D70"/>
    <w:rsid w:val="00D70EAF"/>
    <w:rsid w:val="00D74B51"/>
    <w:rsid w:val="00D82F29"/>
    <w:rsid w:val="00D92250"/>
    <w:rsid w:val="00D94277"/>
    <w:rsid w:val="00D95561"/>
    <w:rsid w:val="00DA5D3D"/>
    <w:rsid w:val="00DB225B"/>
    <w:rsid w:val="00DB2959"/>
    <w:rsid w:val="00DD28C4"/>
    <w:rsid w:val="00DD325A"/>
    <w:rsid w:val="00DD4CEA"/>
    <w:rsid w:val="00DE146B"/>
    <w:rsid w:val="00DE37A8"/>
    <w:rsid w:val="00DE6FFF"/>
    <w:rsid w:val="00DF4210"/>
    <w:rsid w:val="00E00ABF"/>
    <w:rsid w:val="00E0143D"/>
    <w:rsid w:val="00E015B3"/>
    <w:rsid w:val="00E102DB"/>
    <w:rsid w:val="00E115E0"/>
    <w:rsid w:val="00E13AF1"/>
    <w:rsid w:val="00E1737C"/>
    <w:rsid w:val="00E23739"/>
    <w:rsid w:val="00E32A2C"/>
    <w:rsid w:val="00E33058"/>
    <w:rsid w:val="00E415EC"/>
    <w:rsid w:val="00E43387"/>
    <w:rsid w:val="00E46323"/>
    <w:rsid w:val="00E4777A"/>
    <w:rsid w:val="00E5054B"/>
    <w:rsid w:val="00E56F93"/>
    <w:rsid w:val="00E60306"/>
    <w:rsid w:val="00E60BA2"/>
    <w:rsid w:val="00E74EDB"/>
    <w:rsid w:val="00E75982"/>
    <w:rsid w:val="00E80D8A"/>
    <w:rsid w:val="00E81039"/>
    <w:rsid w:val="00E837A9"/>
    <w:rsid w:val="00E83C5E"/>
    <w:rsid w:val="00E841F7"/>
    <w:rsid w:val="00E87217"/>
    <w:rsid w:val="00E90811"/>
    <w:rsid w:val="00E92F26"/>
    <w:rsid w:val="00E95C5F"/>
    <w:rsid w:val="00E95E88"/>
    <w:rsid w:val="00E96425"/>
    <w:rsid w:val="00E97A31"/>
    <w:rsid w:val="00EA2334"/>
    <w:rsid w:val="00EA2648"/>
    <w:rsid w:val="00EA4DB6"/>
    <w:rsid w:val="00EB39E7"/>
    <w:rsid w:val="00EB5807"/>
    <w:rsid w:val="00EB5872"/>
    <w:rsid w:val="00EC0F80"/>
    <w:rsid w:val="00EC28E8"/>
    <w:rsid w:val="00EC4DF8"/>
    <w:rsid w:val="00EC7B3F"/>
    <w:rsid w:val="00ED2690"/>
    <w:rsid w:val="00EE0D26"/>
    <w:rsid w:val="00EE54D3"/>
    <w:rsid w:val="00EE5BC4"/>
    <w:rsid w:val="00EF1EDD"/>
    <w:rsid w:val="00F02C2A"/>
    <w:rsid w:val="00F06091"/>
    <w:rsid w:val="00F12AD1"/>
    <w:rsid w:val="00F150F3"/>
    <w:rsid w:val="00F16827"/>
    <w:rsid w:val="00F16F03"/>
    <w:rsid w:val="00F17632"/>
    <w:rsid w:val="00F20B1E"/>
    <w:rsid w:val="00F2195B"/>
    <w:rsid w:val="00F268DA"/>
    <w:rsid w:val="00F309BC"/>
    <w:rsid w:val="00F30F7D"/>
    <w:rsid w:val="00F30FF8"/>
    <w:rsid w:val="00F31F50"/>
    <w:rsid w:val="00F322E5"/>
    <w:rsid w:val="00F413ED"/>
    <w:rsid w:val="00F41F28"/>
    <w:rsid w:val="00F4214A"/>
    <w:rsid w:val="00F4745F"/>
    <w:rsid w:val="00F63D5A"/>
    <w:rsid w:val="00F63FAE"/>
    <w:rsid w:val="00F6435B"/>
    <w:rsid w:val="00F645EC"/>
    <w:rsid w:val="00F66BB9"/>
    <w:rsid w:val="00F70BEA"/>
    <w:rsid w:val="00F76885"/>
    <w:rsid w:val="00F81B63"/>
    <w:rsid w:val="00F83D31"/>
    <w:rsid w:val="00F85A40"/>
    <w:rsid w:val="00F90142"/>
    <w:rsid w:val="00F902EC"/>
    <w:rsid w:val="00F90AA6"/>
    <w:rsid w:val="00F90E6F"/>
    <w:rsid w:val="00F942F2"/>
    <w:rsid w:val="00FA035B"/>
    <w:rsid w:val="00FA3F7A"/>
    <w:rsid w:val="00FB0083"/>
    <w:rsid w:val="00FB077F"/>
    <w:rsid w:val="00FB18D3"/>
    <w:rsid w:val="00FB399D"/>
    <w:rsid w:val="00FB569B"/>
    <w:rsid w:val="00FC0D1D"/>
    <w:rsid w:val="00FC4437"/>
    <w:rsid w:val="00FD29FE"/>
    <w:rsid w:val="00FD5794"/>
    <w:rsid w:val="00FE3913"/>
    <w:rsid w:val="00FE3986"/>
    <w:rsid w:val="00FE5BB1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89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D5A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89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C36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5A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E589F"/>
    <w:rPr>
      <w:rFonts w:ascii="Times New Roman" w:eastAsiaTheme="majorEastAsia" w:hAnsi="Times New Roman" w:cstheme="majorBidi"/>
      <w:sz w:val="32"/>
      <w:szCs w:val="24"/>
      <w:u w:val="single"/>
    </w:rPr>
  </w:style>
  <w:style w:type="character" w:styleId="HTML">
    <w:name w:val="HTML Cite"/>
    <w:basedOn w:val="a0"/>
    <w:uiPriority w:val="99"/>
    <w:semiHidden/>
    <w:unhideWhenUsed/>
    <w:rsid w:val="00AA6A75"/>
    <w:rPr>
      <w:i/>
      <w:iCs/>
    </w:rPr>
  </w:style>
  <w:style w:type="paragraph" w:customStyle="1" w:styleId="a6">
    <w:name w:val="Изображение"/>
    <w:basedOn w:val="a"/>
    <w:qFormat/>
    <w:rsid w:val="00C6776A"/>
    <w:pPr>
      <w:ind w:firstLine="0"/>
    </w:pPr>
    <w:rPr>
      <w:noProof/>
    </w:rPr>
  </w:style>
  <w:style w:type="paragraph" w:styleId="a7">
    <w:name w:val="caption"/>
    <w:basedOn w:val="a"/>
    <w:next w:val="a"/>
    <w:uiPriority w:val="35"/>
    <w:unhideWhenUsed/>
    <w:qFormat/>
    <w:rsid w:val="004063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36D4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8">
    <w:name w:val="Strong"/>
    <w:basedOn w:val="a0"/>
    <w:uiPriority w:val="22"/>
    <w:qFormat/>
    <w:rsid w:val="00B97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BFC0-93C0-462E-9200-54BB4F30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6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678</cp:revision>
  <dcterms:created xsi:type="dcterms:W3CDTF">2021-09-01T12:54:00Z</dcterms:created>
  <dcterms:modified xsi:type="dcterms:W3CDTF">2021-10-11T14:30:00Z</dcterms:modified>
</cp:coreProperties>
</file>